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problems in obstetrics and gynecology : with annotated key referenc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problems in obstetrics and gynecology : with annotated key re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0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clinical problems in obstetrics and gynecology : with annotated key re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